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УСЛУГИ (</w:t>
      </w:r>
      <w:r w:rsid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) СЕТЕВОЙ ОРГАНИЗАЦИИ </w:t>
      </w:r>
    </w:p>
    <w:p w:rsidR="00680DA5" w:rsidRP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22F6B"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«</w:t>
      </w:r>
      <w:r w:rsidR="00756B11"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жская сетевая компания</w:t>
      </w: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027DB" w:rsidRDefault="00680DA5" w:rsidP="00A027DB"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ОЕ ПРИСОЕДИНЕНИЕ ЭНЕРГОПРИНИМАЮЩИХ УСТРОЙСТВ</w:t>
      </w:r>
      <w:r w:rsidR="00B37A54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ИТЕЛЯ </w:t>
      </w:r>
      <w:r w:rsid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27DB">
        <w:rPr>
          <w:rFonts w:ascii="Times New Roman" w:hAnsi="Times New Roman" w:cs="Times New Roman"/>
          <w:sz w:val="24"/>
          <w:szCs w:val="24"/>
        </w:rPr>
        <w:t>юридического лица или индивидуального предпринимателя</w:t>
      </w:r>
      <w:r w:rsidR="00A027DB" w:rsidRPr="00A027DB">
        <w:rPr>
          <w:rFonts w:ascii="Times New Roman" w:hAnsi="Times New Roman" w:cs="Times New Roman"/>
          <w:sz w:val="24"/>
          <w:szCs w:val="24"/>
        </w:rPr>
        <w:t xml:space="preserve"> в целях технологического присоединения по второй или третьей категории надежности </w:t>
      </w:r>
      <w:proofErr w:type="spellStart"/>
      <w:r w:rsidR="00A027DB" w:rsidRPr="00A027D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027DB" w:rsidRPr="00A027DB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</w:t>
      </w:r>
      <w:r w:rsidR="00A027DB" w:rsidRPr="00A027DB">
        <w:rPr>
          <w:rFonts w:ascii="Times New Roman" w:hAnsi="Times New Roman" w:cs="Times New Roman"/>
          <w:b/>
          <w:sz w:val="24"/>
          <w:szCs w:val="24"/>
        </w:rPr>
        <w:t>до 150 кВт</w:t>
      </w:r>
      <w:r w:rsidR="00A027DB" w:rsidRPr="00A027DB">
        <w:rPr>
          <w:rFonts w:ascii="Times New Roman" w:hAnsi="Times New Roman" w:cs="Times New Roman"/>
          <w:sz w:val="24"/>
          <w:szCs w:val="24"/>
        </w:rPr>
        <w:t xml:space="preserve"> включительно (с учетом ранее присоединенных в данной точке присоединения </w:t>
      </w:r>
      <w:proofErr w:type="spellStart"/>
      <w:r w:rsidR="00A027DB" w:rsidRPr="00A027D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027DB" w:rsidRPr="00A027DB">
        <w:rPr>
          <w:rFonts w:ascii="Times New Roman" w:hAnsi="Times New Roman" w:cs="Times New Roman"/>
          <w:sz w:val="24"/>
          <w:szCs w:val="24"/>
        </w:rPr>
        <w:t xml:space="preserve"> устройств)</w:t>
      </w:r>
      <w:r w:rsidR="00A027DB">
        <w:rPr>
          <w:rFonts w:ascii="Times New Roman" w:hAnsi="Times New Roman" w:cs="Times New Roman"/>
          <w:sz w:val="24"/>
          <w:szCs w:val="24"/>
        </w:rPr>
        <w:t>.</w:t>
      </w:r>
    </w:p>
    <w:p w:rsidR="00756B11" w:rsidRPr="00B37A54" w:rsidRDefault="00756B11" w:rsidP="00B37A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DA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A54" w:rsidRPr="003F7185" w:rsidRDefault="00B37A54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F10DEF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514B8E" w:rsidRPr="00B37A54" w:rsidRDefault="00A027DB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Юридическое лицо или индивидуальный предприниматель</w:t>
      </w:r>
    </w:p>
    <w:p w:rsidR="00756B11" w:rsidRPr="00B37A54" w:rsidRDefault="00756B11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DC4057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предоставление услуги </w:t>
      </w:r>
      <w:r w:rsidR="00680DA5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цесса)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пределяется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олномоченным органом исполнительной власти в области государственного регулирования тарифов для расчёта платы за технологическое присоединение</w:t>
      </w:r>
      <w:r w:rsidR="00522F6B" w:rsidRPr="00B37A54">
        <w:rPr>
          <w:rFonts w:ascii="Times New Roman" w:hAnsi="Times New Roman" w:cs="Times New Roman"/>
          <w:sz w:val="24"/>
          <w:szCs w:val="24"/>
        </w:rPr>
        <w:t xml:space="preserve"> </w:t>
      </w:r>
      <w:r w:rsidR="00522F6B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инистерство энергетики и коммунального хозяйства Самарской области (Приказ №</w:t>
      </w:r>
      <w:r w:rsidR="00756B11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990 от 27.12.2018</w:t>
      </w:r>
      <w:r w:rsidR="00522F6B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).</w:t>
      </w:r>
    </w:p>
    <w:p w:rsidR="00950594" w:rsidRDefault="00950594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B8E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услуги (процесса)</w:t>
      </w:r>
      <w:r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гласно Постановлению Правительства РФ № 861 от 27.12.2004 г.</w:t>
      </w:r>
    </w:p>
    <w:p w:rsidR="00680DA5" w:rsidRPr="003F7185" w:rsidRDefault="00680DA5" w:rsidP="00680DA5">
      <w:pPr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A2" w:rsidRPr="003F7185" w:rsidRDefault="00D863A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7185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B37A54" w:rsidRDefault="00756B11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lastRenderedPageBreak/>
        <w:t>Условия оказания услуги(процесса)</w:t>
      </w:r>
      <w:r w:rsidR="00B37A54" w:rsidRPr="00B37A54">
        <w:rPr>
          <w:rFonts w:ascii="Times New Roman" w:hAnsi="Times New Roman" w:cs="Times New Roman"/>
          <w:b/>
          <w:sz w:val="28"/>
          <w:szCs w:val="28"/>
        </w:rPr>
        <w:t>.</w:t>
      </w:r>
      <w:r w:rsidRPr="003F7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396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аявка на осуществление технологического присоединения в отношении впервые вводимых в эксплуатацию, ранее присоединенны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увеличивается, а также в случаях, при которых в отношении ранее присоединенны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а 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относящихся к имуществу общего пользования, расположенному в границах территории садоводства или огородничества, а такж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заявка на технологическое присоединение этих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 садоводческим или огородническим некоммерческим товариществом (при наличии)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если ведение садоводства или огородничества гражданами на садовых или огородных земельных участках осуществляется без создания садоводческого или огороднического некоммерческого товарищества, заявка на технологическое присоединени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подается в сетевую организацию в соответствии с общим порядком технологического присоединения. 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Заявка на  осуществлени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Заявка на осуществлени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находящихся в жилых помещениях, в том числе расположенных в многоквартирных домах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при непосредственном управлении многоквартирным домом одним из собственников помещений в таком доме или иным </w:t>
      </w:r>
      <w:r w:rsidRPr="003F7185">
        <w:rPr>
          <w:rFonts w:ascii="Times New Roman" w:hAnsi="Times New Roman" w:cs="Times New Roman"/>
          <w:sz w:val="24"/>
          <w:szCs w:val="24"/>
        </w:rPr>
        <w:lastRenderedPageBreak/>
        <w:t>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На период осуществления мероприятий по технологическому присоединению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</w:t>
      </w:r>
      <w:r w:rsidR="0082785C">
        <w:rPr>
          <w:rFonts w:ascii="Times New Roman" w:hAnsi="Times New Roman" w:cs="Times New Roman"/>
          <w:sz w:val="24"/>
          <w:szCs w:val="24"/>
        </w:rPr>
        <w:t xml:space="preserve">ание данной услуги приведено в </w:t>
      </w:r>
      <w:bookmarkStart w:id="0" w:name="_GoBack"/>
      <w:bookmarkEnd w:id="0"/>
      <w:r w:rsidRPr="003F7185">
        <w:rPr>
          <w:rFonts w:ascii="Times New Roman" w:hAnsi="Times New Roman" w:cs="Times New Roman"/>
          <w:sz w:val="24"/>
          <w:szCs w:val="24"/>
        </w:rPr>
        <w:t xml:space="preserve"> соответствующем паспорте услуги (процесса) </w:t>
      </w:r>
      <w:r w:rsidR="003F7185">
        <w:rPr>
          <w:rFonts w:ascii="Times New Roman" w:hAnsi="Times New Roman" w:cs="Times New Roman"/>
          <w:sz w:val="24"/>
          <w:szCs w:val="24"/>
        </w:rPr>
        <w:t>ООО «ВСК»</w:t>
      </w:r>
      <w:r w:rsidRPr="003F7185">
        <w:rPr>
          <w:rFonts w:ascii="Times New Roman" w:hAnsi="Times New Roman" w:cs="Times New Roman"/>
          <w:sz w:val="24"/>
          <w:szCs w:val="24"/>
        </w:rPr>
        <w:t>.</w:t>
      </w:r>
    </w:p>
    <w:p w:rsidR="00A10396" w:rsidRPr="003F7185" w:rsidRDefault="003F7185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Результат оказания услуги (процесса): 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 Заявителя к сетям </w:t>
      </w:r>
      <w:r>
        <w:rPr>
          <w:rFonts w:ascii="Times New Roman" w:hAnsi="Times New Roman" w:cs="Times New Roman"/>
          <w:sz w:val="24"/>
          <w:szCs w:val="24"/>
        </w:rPr>
        <w:t>ООО «ВСК»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396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B37A54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A54" w:rsidRPr="00B37A54" w:rsidRDefault="00B37A54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t>Общий срок оказания услуги (процесса):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осуществления технологического присоединения к электрическим сетям классом напряжения до 20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 - 6 месяцев с даты заключения договора. 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Если присутствуют вышеуказанные критерии и от </w:t>
      </w:r>
      <w:r w:rsidR="003F7185">
        <w:rPr>
          <w:rFonts w:ascii="Times New Roman" w:hAnsi="Times New Roman" w:cs="Times New Roman"/>
          <w:sz w:val="24"/>
          <w:szCs w:val="24"/>
        </w:rPr>
        <w:t>ООО «ВСК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не требуется выполнение работ по строительству (реконструкции) объектов электросетевого хозяйства, включенных (подлежащих включению) в инвестиционную программу </w:t>
      </w:r>
      <w:r w:rsidR="003F7185">
        <w:rPr>
          <w:rFonts w:ascii="Times New Roman" w:hAnsi="Times New Roman" w:cs="Times New Roman"/>
          <w:sz w:val="24"/>
          <w:szCs w:val="24"/>
        </w:rPr>
        <w:t>ООО «ВСК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4 месяца с даты заключения договора;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- 1 год с даты заключения договора (если более короткие сроки не предусмотрены инвестиционной программой </w:t>
      </w:r>
      <w:r w:rsidR="003F7185">
        <w:rPr>
          <w:rFonts w:ascii="Times New Roman" w:hAnsi="Times New Roman" w:cs="Times New Roman"/>
          <w:sz w:val="24"/>
          <w:szCs w:val="24"/>
        </w:rPr>
        <w:t>ООО «ВСК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или соглашением сторон).</w:t>
      </w:r>
    </w:p>
    <w:p w:rsidR="00D863A2" w:rsidRPr="003F7185" w:rsidRDefault="00D863A2" w:rsidP="00B37A54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193" w:rsidRPr="003F7185" w:rsidRDefault="00957193" w:rsidP="00680DA5">
      <w:pPr>
        <w:keepNext/>
        <w:keepLines/>
        <w:widowControl w:val="0"/>
        <w:suppressAutoHyphens/>
        <w:adjustRightInd w:val="0"/>
        <w:spacing w:before="60" w:after="60" w:line="240" w:lineRule="atLeast"/>
        <w:ind w:left="-1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957193" w:rsidRPr="003F7185" w:rsidSect="00957193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F1E3A" w:rsidRPr="003F7185" w:rsidTr="00B37A54">
        <w:trPr>
          <w:cantSplit/>
        </w:trPr>
        <w:tc>
          <w:tcPr>
            <w:tcW w:w="57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517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Этап</w:t>
            </w:r>
          </w:p>
        </w:tc>
        <w:tc>
          <w:tcPr>
            <w:tcW w:w="2120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этапа</w:t>
            </w:r>
          </w:p>
        </w:tc>
        <w:tc>
          <w:tcPr>
            <w:tcW w:w="238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348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едоставления</w:t>
            </w:r>
          </w:p>
        </w:tc>
        <w:tc>
          <w:tcPr>
            <w:tcW w:w="197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196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нормативный правовой акт</w:t>
            </w:r>
          </w:p>
        </w:tc>
      </w:tr>
      <w:tr w:rsidR="009F1E3A" w:rsidRPr="00050B15" w:rsidTr="007A57AF">
        <w:trPr>
          <w:cantSplit/>
        </w:trPr>
        <w:tc>
          <w:tcPr>
            <w:tcW w:w="576" w:type="dxa"/>
            <w:vAlign w:val="center"/>
          </w:tcPr>
          <w:p w:rsidR="00957193" w:rsidRPr="00050B15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17" w:type="dxa"/>
          </w:tcPr>
          <w:p w:rsidR="00957193" w:rsidRPr="007A57AF" w:rsidRDefault="002A3B4F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7AF">
              <w:rPr>
                <w:rFonts w:ascii="Times New Roman" w:hAnsi="Times New Roman" w:cs="Times New Roman"/>
                <w:b/>
              </w:rPr>
              <w:t>П</w:t>
            </w:r>
            <w:r w:rsidR="0076113F" w:rsidRPr="007A57AF">
              <w:rPr>
                <w:rFonts w:ascii="Times New Roman" w:hAnsi="Times New Roman" w:cs="Times New Roman"/>
                <w:b/>
              </w:rPr>
              <w:t>одача заявки</w:t>
            </w:r>
            <w:r w:rsidRPr="007A57AF">
              <w:rPr>
                <w:rFonts w:ascii="Times New Roman" w:hAnsi="Times New Roman" w:cs="Times New Roman"/>
                <w:b/>
              </w:rPr>
              <w:t xml:space="preserve"> на технологическое присоединение</w:t>
            </w:r>
          </w:p>
        </w:tc>
        <w:tc>
          <w:tcPr>
            <w:tcW w:w="2120" w:type="dxa"/>
          </w:tcPr>
          <w:p w:rsidR="00957193" w:rsidRPr="00050B15" w:rsidRDefault="0095719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957193" w:rsidRPr="00050B15" w:rsidRDefault="00CC0C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</w:tc>
        <w:tc>
          <w:tcPr>
            <w:tcW w:w="3486" w:type="dxa"/>
          </w:tcPr>
          <w:p w:rsidR="00957193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в офис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чтовое отправление.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Электронная форма заявки подается через личный кабинет клиента на сайте ООО «ВСК».</w:t>
            </w:r>
          </w:p>
        </w:tc>
        <w:tc>
          <w:tcPr>
            <w:tcW w:w="1973" w:type="dxa"/>
            <w:vAlign w:val="center"/>
          </w:tcPr>
          <w:p w:rsidR="00957193" w:rsidRPr="00050B15" w:rsidRDefault="00CC0C94" w:rsidP="007A57A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66" w:type="dxa"/>
            <w:vAlign w:val="center"/>
          </w:tcPr>
          <w:p w:rsidR="00957193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Рассмотрение заявки на технологическое присоединение.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документов, установленных Правилами ТП.  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ВСК»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Уведомление направляется</w:t>
            </w:r>
            <w:r w:rsidRPr="00050B1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 на сайте ООО «ВСК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3 рабочих дня со дня получения заявки на ТП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ВСК» направляет проект договора в 2 экземплярах и технические условия как неотъемлемое приложение к договору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роект договора и технические условия направляются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 на сайте ООО «ВСК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5 дней со дня получения заявки на ТП.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950594" w:rsidRDefault="00950594"/>
    <w:p w:rsidR="00950594" w:rsidRDefault="0095059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Заключение договора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подписанного со стороны ООО «ВСК» проекта договора.</w:t>
            </w: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согласия с представленным проектором договора.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подписывает оба экземпляра проекта договора и направляет  в указанный срок 1 экземпляр ООО «ВСК» 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подписанного со стороны ООО «ВСК» проекта договора.</w:t>
            </w: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несогласия с представленным проектом договора.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в праве направить сетевой организации мотивированны отказ от подписания проекта договора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проекта договора, направляется способом, позволяющим подтвердить факт получения (в </w:t>
            </w:r>
            <w:proofErr w:type="spellStart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упление в адрес ООО «ВСК» от заявителя мотивированного отказа от подписания проекта договора с предложением об  изменении представленного проекта договора.</w:t>
            </w: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ВСК» выдает заявителю новую редакцию проекта договора для подписания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517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12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F665E" w:rsidRPr="00050B15" w:rsidTr="00CB0F6E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 w:val="restart"/>
            <w:vAlign w:val="center"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2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3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ООО «ВСК» мероприятий, предусмотренных договором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4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Направление заявителем в ООО «ВСК» уведомления о выполнении технических условий с необходимым пакетом документов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исьменная, электронная (посредством Личного кабинета), по телефону</w:t>
            </w: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517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оверка выполнения технических условий</w:t>
            </w:r>
          </w:p>
        </w:tc>
        <w:tc>
          <w:tcPr>
            <w:tcW w:w="212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B0F6E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1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2120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ООО «ВСК» от заявителя уведомления о выполнении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.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, при наличии замечаний – перечень замечан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В течение 10 дней со дня получения от заявителя документов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6" w:type="dxa"/>
            <w:vMerge w:val="restart"/>
            <w:vAlign w:val="center"/>
          </w:tcPr>
          <w:p w:rsidR="00CB0F6E" w:rsidRPr="00050B15" w:rsidRDefault="00CB0F6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2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лучае невыполнения заявителем требований технических условий. Получение от заявителя ООО «ВСК» уведомления об устранении замечаний по выполнению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3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араметры оборудования (устройств) соответствуют требованиям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рием в эксплуатацию прибора учета. Оформление и подписание сторонами Акта допуска в эксплуатацию прибора учета</w:t>
            </w:r>
          </w:p>
        </w:tc>
        <w:tc>
          <w:tcPr>
            <w:tcW w:w="3486" w:type="dxa"/>
          </w:tcPr>
          <w:p w:rsidR="00CB0F6E" w:rsidRPr="00050B15" w:rsidRDefault="0082785C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CB0F6E" w:rsidRPr="00050B15">
                <w:rPr>
                  <w:rFonts w:ascii="Times New Roman" w:hAnsi="Times New Roman" w:cs="Times New Roman"/>
                </w:rPr>
                <w:t>Акт</w:t>
              </w:r>
            </w:hyperlink>
            <w:r w:rsidR="00CB0F6E" w:rsidRPr="00050B15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4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готовка и выдача заявителю Акта о выполнении технических условий в 2 экземплярах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5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Заявитель возвращает в ООО «ВСК» один экземпляр подписанного со своей стороны акта о выполнении технических условий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й заявителем Акт о выполнении технических условий в письменной форме в 1 экз.</w:t>
            </w:r>
          </w:p>
          <w:p w:rsidR="00CB0F6E" w:rsidRPr="00050B15" w:rsidRDefault="00CB0F6E" w:rsidP="00075EBE">
            <w:pPr>
              <w:rPr>
                <w:rFonts w:ascii="Times New Roman" w:hAnsi="Times New Roman" w:cs="Times New Roman"/>
              </w:rPr>
            </w:pPr>
          </w:p>
          <w:p w:rsidR="00CB0F6E" w:rsidRPr="00050B15" w:rsidRDefault="00CB0F6E" w:rsidP="000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5 календарных дней со дня получения заявителем для подписания акта о выполнении технических условий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950594" w:rsidRDefault="0095059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2517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исоединение объектов заявителя к электрическим сетям</w:t>
            </w:r>
          </w:p>
        </w:tc>
        <w:tc>
          <w:tcPr>
            <w:tcW w:w="2120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B0F6E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1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е сторонами акт о выполнении технических условий, акт о допуске приборов учета в эксплуатацию.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 w:val="restart"/>
            <w:vAlign w:val="center"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3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Подписанный со стороны ООО «ВСК» Акт об осуществлении ТП  в письменной форме направляется 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50B15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4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Направление ООО «ВСК» копии подписанного акта  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050B15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2 рабочих дней после предоставления подписанного  заявителем акта в сетевую организацию.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37A54" w:rsidRPr="00050B15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36D6D" w:rsidRPr="00B37A54" w:rsidRDefault="00B37A54" w:rsidP="00B37A54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й телефон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: 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 (846) 953-77-10</w:t>
      </w:r>
    </w:p>
    <w:sectPr w:rsidR="00936D6D" w:rsidRPr="00B37A54" w:rsidSect="00B37A54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65B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4FF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A2C0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4D9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3FAF"/>
    <w:multiLevelType w:val="hybridMultilevel"/>
    <w:tmpl w:val="4214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1235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A5"/>
    <w:rsid w:val="00000ED6"/>
    <w:rsid w:val="00050B15"/>
    <w:rsid w:val="00075EBE"/>
    <w:rsid w:val="00157093"/>
    <w:rsid w:val="002A3B4F"/>
    <w:rsid w:val="003216EF"/>
    <w:rsid w:val="003B402D"/>
    <w:rsid w:val="003F33F0"/>
    <w:rsid w:val="003F7185"/>
    <w:rsid w:val="00404780"/>
    <w:rsid w:val="00430E3C"/>
    <w:rsid w:val="004A51AE"/>
    <w:rsid w:val="004B6521"/>
    <w:rsid w:val="00514B8E"/>
    <w:rsid w:val="00522F6B"/>
    <w:rsid w:val="00544A21"/>
    <w:rsid w:val="00656B84"/>
    <w:rsid w:val="00680DA5"/>
    <w:rsid w:val="006F665E"/>
    <w:rsid w:val="00756B11"/>
    <w:rsid w:val="0076113F"/>
    <w:rsid w:val="007A57AF"/>
    <w:rsid w:val="0082785C"/>
    <w:rsid w:val="00936D6D"/>
    <w:rsid w:val="009467D9"/>
    <w:rsid w:val="00950594"/>
    <w:rsid w:val="00957193"/>
    <w:rsid w:val="009F1E3A"/>
    <w:rsid w:val="00A027DB"/>
    <w:rsid w:val="00A10396"/>
    <w:rsid w:val="00B05C71"/>
    <w:rsid w:val="00B37A54"/>
    <w:rsid w:val="00B770DF"/>
    <w:rsid w:val="00BA02D3"/>
    <w:rsid w:val="00BC72CF"/>
    <w:rsid w:val="00BD27F0"/>
    <w:rsid w:val="00C13579"/>
    <w:rsid w:val="00C62B2C"/>
    <w:rsid w:val="00CB0F6E"/>
    <w:rsid w:val="00CC0C94"/>
    <w:rsid w:val="00CE3D07"/>
    <w:rsid w:val="00D60B7E"/>
    <w:rsid w:val="00D863A2"/>
    <w:rsid w:val="00DC4057"/>
    <w:rsid w:val="00DE049B"/>
    <w:rsid w:val="00F10DEF"/>
    <w:rsid w:val="00F3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7C18"/>
  <w15:docId w15:val="{32504D57-D510-45BD-A8EE-C9C623B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C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0F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0F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0F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0F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0F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9A01-4CC2-4986-A16F-71737081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акин С.В.</dc:creator>
  <cp:lastModifiedBy>Пользователь Windows</cp:lastModifiedBy>
  <cp:revision>3</cp:revision>
  <dcterms:created xsi:type="dcterms:W3CDTF">2019-05-21T11:39:00Z</dcterms:created>
  <dcterms:modified xsi:type="dcterms:W3CDTF">2019-05-21T12:08:00Z</dcterms:modified>
</cp:coreProperties>
</file>